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06E" w:rsidRDefault="001A706E" w:rsidP="001A1CA1">
      <w:pPr>
        <w:ind w:firstLine="360"/>
        <w:jc w:val="center"/>
        <w:rPr>
          <w:b/>
          <w:caps/>
          <w:u w:val="single"/>
        </w:rPr>
      </w:pPr>
    </w:p>
    <w:p w:rsidR="00340102" w:rsidRDefault="001A1CA1" w:rsidP="001A1CA1">
      <w:pPr>
        <w:ind w:firstLine="360"/>
        <w:jc w:val="center"/>
        <w:rPr>
          <w:b/>
          <w:caps/>
          <w:u w:val="single"/>
        </w:rPr>
      </w:pPr>
      <w:r w:rsidRPr="0040403B">
        <w:rPr>
          <w:b/>
          <w:caps/>
          <w:u w:val="single"/>
        </w:rPr>
        <w:t>PEDAGOGIKA – TEORIE A PREKLINIKA</w:t>
      </w:r>
    </w:p>
    <w:p w:rsidR="00340102" w:rsidRDefault="00340102" w:rsidP="00340102">
      <w:pPr>
        <w:ind w:firstLine="360"/>
        <w:jc w:val="center"/>
        <w:rPr>
          <w:b/>
          <w:u w:val="single"/>
        </w:rPr>
      </w:pPr>
    </w:p>
    <w:p w:rsidR="00F85F1F" w:rsidRPr="0040403B" w:rsidRDefault="00340102" w:rsidP="00340102">
      <w:pPr>
        <w:ind w:firstLine="360"/>
        <w:jc w:val="center"/>
        <w:rPr>
          <w:b/>
          <w:caps/>
          <w:u w:val="single"/>
        </w:rPr>
      </w:pPr>
      <w:bookmarkStart w:id="0" w:name="_GoBack"/>
      <w:bookmarkEnd w:id="0"/>
      <w:r>
        <w:rPr>
          <w:b/>
          <w:u w:val="single"/>
        </w:rPr>
        <w:t>Příloha 2</w:t>
      </w:r>
      <w:r>
        <w:rPr>
          <w:b/>
          <w:u w:val="single"/>
        </w:rPr>
        <w:br/>
        <w:t>Seznam účastníků TF</w:t>
      </w:r>
    </w:p>
    <w:p w:rsidR="001A1CA1" w:rsidRPr="0040403B" w:rsidRDefault="001A1CA1" w:rsidP="00CC0C92">
      <w:pPr>
        <w:tabs>
          <w:tab w:val="left" w:pos="1575"/>
          <w:tab w:val="center" w:pos="4896"/>
        </w:tabs>
      </w:pPr>
    </w:p>
    <w:p w:rsidR="008516E6" w:rsidRPr="0040403B" w:rsidRDefault="008516E6" w:rsidP="00541CC0">
      <w:pPr>
        <w:rPr>
          <w:u w:val="single"/>
        </w:rPr>
      </w:pPr>
    </w:p>
    <w:p w:rsidR="0047514D" w:rsidRDefault="007B243A" w:rsidP="007B243A">
      <w:r>
        <w:t>Anatomický ústav: Smetana</w:t>
      </w:r>
    </w:p>
    <w:p w:rsidR="007B243A" w:rsidRDefault="007B243A" w:rsidP="007B243A">
      <w:r>
        <w:t>Ústav histologie a embryologie: Kučera</w:t>
      </w:r>
    </w:p>
    <w:p w:rsidR="005F3787" w:rsidRDefault="005F3787" w:rsidP="005F3787">
      <w:r>
        <w:t>Ústav biofyziky a informatiky: Beneš</w:t>
      </w:r>
    </w:p>
    <w:p w:rsidR="00E25C31" w:rsidRDefault="00E25C31" w:rsidP="005F3787">
      <w:r>
        <w:t>Ústav biologie a lékařské genetiky: Kotas, Šeda</w:t>
      </w:r>
    </w:p>
    <w:p w:rsidR="007B243A" w:rsidRDefault="007B243A" w:rsidP="00032569">
      <w:r>
        <w:t>ÚLBLD: Fialová, Štípek, Vejražka</w:t>
      </w:r>
      <w:r>
        <w:br/>
        <w:t>ÚTPO: Kulhavá</w:t>
      </w:r>
    </w:p>
    <w:p w:rsidR="007B243A" w:rsidRDefault="007B243A" w:rsidP="00032569">
      <w:r>
        <w:t>Ústav dějin lékařství a jazyků: Černý, Blažková Sršňová</w:t>
      </w:r>
    </w:p>
    <w:p w:rsidR="007B243A" w:rsidRDefault="007B243A" w:rsidP="00032569">
      <w:r>
        <w:t>Fyziologický ústav: Kulhavá (zast. Kittnara</w:t>
      </w:r>
      <w:r w:rsidR="00134B5F">
        <w:t xml:space="preserve"> ?</w:t>
      </w:r>
      <w:r>
        <w:t>)</w:t>
      </w:r>
    </w:p>
    <w:p w:rsidR="007B243A" w:rsidRDefault="007B243A" w:rsidP="00032569">
      <w:r>
        <w:t>ÚBEO: Ševčík</w:t>
      </w:r>
    </w:p>
    <w:p w:rsidR="007B243A" w:rsidRDefault="007B243A" w:rsidP="00032569">
      <w:r>
        <w:t>Ústav humanitních studií v lékařství: Vavrda</w:t>
      </w:r>
    </w:p>
    <w:p w:rsidR="004439C7" w:rsidRDefault="004439C7" w:rsidP="00032569">
      <w:r>
        <w:t>Ústav patologie: Dundr</w:t>
      </w:r>
    </w:p>
    <w:p w:rsidR="004439C7" w:rsidRDefault="004439C7" w:rsidP="00032569">
      <w:r>
        <w:t>Ústav patologické fyziologie: Živný</w:t>
      </w:r>
    </w:p>
    <w:p w:rsidR="00E25C31" w:rsidRDefault="00E25C31" w:rsidP="00032569">
      <w:r>
        <w:t>Ústav imunologie a mikrobiologie: Petříčková (zast. Petanovou), Novák</w:t>
      </w:r>
    </w:p>
    <w:p w:rsidR="007B243A" w:rsidRDefault="007B243A" w:rsidP="00032569">
      <w:r>
        <w:t>Farmakologický ústav: Slanař</w:t>
      </w:r>
    </w:p>
    <w:p w:rsidR="007B243A" w:rsidRDefault="007B243A" w:rsidP="00032569">
      <w:r>
        <w:t>Interní propedeutika: Vráblík (III. interna)</w:t>
      </w:r>
    </w:p>
    <w:p w:rsidR="00E25C31" w:rsidRDefault="00E25C31" w:rsidP="00032569">
      <w:r>
        <w:t>RDG klinika: Burgetová</w:t>
      </w:r>
    </w:p>
    <w:p w:rsidR="007B243A" w:rsidRDefault="007B243A" w:rsidP="00032569"/>
    <w:p w:rsidR="007B243A" w:rsidRDefault="007B243A" w:rsidP="00032569"/>
    <w:p w:rsidR="007B243A" w:rsidRDefault="007B243A" w:rsidP="002C2520">
      <w:r>
        <w:t xml:space="preserve">Další </w:t>
      </w:r>
      <w:r w:rsidR="002C2520">
        <w:t>hosté</w:t>
      </w:r>
      <w:r w:rsidR="004E6526">
        <w:t xml:space="preserve"> (proděkani)</w:t>
      </w:r>
      <w:r>
        <w:t>: Sedmera</w:t>
      </w:r>
      <w:r w:rsidR="002C2520">
        <w:t>, Foltán</w:t>
      </w:r>
      <w:r w:rsidR="004E6526">
        <w:t>, Hanuš</w:t>
      </w:r>
    </w:p>
    <w:p w:rsidR="007B243A" w:rsidRDefault="007B243A" w:rsidP="00032569"/>
    <w:p w:rsidR="007B243A" w:rsidRDefault="007B243A" w:rsidP="00032569"/>
    <w:p w:rsidR="007B243A" w:rsidRPr="0040403B" w:rsidRDefault="007B243A" w:rsidP="00032569">
      <w:r>
        <w:t xml:space="preserve">Studenti: Kulišiak, </w:t>
      </w:r>
      <w:r w:rsidR="00254859">
        <w:t>Mirchi</w:t>
      </w:r>
    </w:p>
    <w:sectPr w:rsidR="007B243A" w:rsidRPr="0040403B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DAA" w:rsidRDefault="000F3DAA">
      <w:r>
        <w:separator/>
      </w:r>
    </w:p>
  </w:endnote>
  <w:endnote w:type="continuationSeparator" w:id="0">
    <w:p w:rsidR="000F3DAA" w:rsidRDefault="000F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28A" w:rsidRDefault="00B3428A" w:rsidP="003979FD">
    <w:pPr>
      <w:pStyle w:val="Zpat"/>
      <w:jc w:val="center"/>
      <w:rPr>
        <w:sz w:val="18"/>
        <w:szCs w:val="18"/>
        <w:lang w:val="cs-CZ"/>
      </w:rPr>
    </w:pPr>
    <w:r w:rsidRPr="00C41D44">
      <w:rPr>
        <w:sz w:val="18"/>
        <w:szCs w:val="18"/>
        <w:lang w:val="cs-CZ"/>
      </w:rPr>
      <w:t>Martin Vokur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DAA" w:rsidRDefault="000F3DAA">
      <w:r>
        <w:separator/>
      </w:r>
    </w:p>
  </w:footnote>
  <w:footnote w:type="continuationSeparator" w:id="0">
    <w:p w:rsidR="000F3DAA" w:rsidRDefault="000F3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28A" w:rsidRPr="00C41D44" w:rsidRDefault="00B3428A" w:rsidP="0092750F">
    <w:pPr>
      <w:pStyle w:val="Zhlav"/>
      <w:rPr>
        <w:sz w:val="18"/>
        <w:szCs w:val="18"/>
        <w:lang w:val="cs-CZ"/>
      </w:rPr>
    </w:pPr>
    <w:r w:rsidRPr="00C41D44">
      <w:rPr>
        <w:sz w:val="18"/>
        <w:szCs w:val="18"/>
        <w:lang w:val="cs-CZ"/>
      </w:rPr>
      <w:t>K</w:t>
    </w:r>
    <w:r w:rsidR="003936E3">
      <w:rPr>
        <w:sz w:val="18"/>
        <w:szCs w:val="18"/>
        <w:lang w:val="cs-CZ"/>
      </w:rPr>
      <w:t xml:space="preserve">D </w:t>
    </w:r>
    <w:r w:rsidR="0092750F">
      <w:rPr>
        <w:sz w:val="18"/>
        <w:szCs w:val="18"/>
        <w:lang w:val="cs-CZ"/>
      </w:rPr>
      <w:t>7</w:t>
    </w:r>
    <w:r w:rsidR="00921A63">
      <w:rPr>
        <w:sz w:val="18"/>
        <w:szCs w:val="18"/>
        <w:lang w:val="cs-CZ"/>
      </w:rPr>
      <w:t>.-</w:t>
    </w:r>
    <w:r w:rsidR="0092750F">
      <w:rPr>
        <w:sz w:val="18"/>
        <w:szCs w:val="18"/>
        <w:lang w:val="cs-CZ"/>
      </w:rPr>
      <w:t>8</w:t>
    </w:r>
    <w:r w:rsidRPr="00C41D44">
      <w:rPr>
        <w:sz w:val="18"/>
        <w:szCs w:val="18"/>
        <w:lang w:val="cs-CZ"/>
      </w:rPr>
      <w:t>.</w:t>
    </w:r>
    <w:r w:rsidR="003936E3">
      <w:rPr>
        <w:sz w:val="18"/>
        <w:szCs w:val="18"/>
        <w:lang w:val="cs-CZ"/>
      </w:rPr>
      <w:t xml:space="preserve"> </w:t>
    </w:r>
    <w:r w:rsidR="001A1CA1">
      <w:rPr>
        <w:sz w:val="18"/>
        <w:szCs w:val="18"/>
        <w:lang w:val="cs-CZ"/>
      </w:rPr>
      <w:t>1</w:t>
    </w:r>
    <w:r w:rsidR="0092750F">
      <w:rPr>
        <w:sz w:val="18"/>
        <w:szCs w:val="18"/>
        <w:lang w:val="cs-CZ"/>
      </w:rPr>
      <w:t>1</w:t>
    </w:r>
    <w:r w:rsidRPr="00C41D44">
      <w:rPr>
        <w:sz w:val="18"/>
        <w:szCs w:val="18"/>
        <w:lang w:val="cs-CZ"/>
      </w:rPr>
      <w:t>.</w:t>
    </w:r>
    <w:r w:rsidR="0013195F">
      <w:rPr>
        <w:sz w:val="18"/>
        <w:szCs w:val="18"/>
        <w:lang w:val="cs-CZ"/>
      </w:rPr>
      <w:t xml:space="preserve"> </w:t>
    </w:r>
    <w:r w:rsidRPr="00C41D44">
      <w:rPr>
        <w:sz w:val="18"/>
        <w:szCs w:val="18"/>
        <w:lang w:val="cs-CZ"/>
      </w:rPr>
      <w:t>20</w:t>
    </w:r>
    <w:r w:rsidR="0013195F">
      <w:rPr>
        <w:sz w:val="18"/>
        <w:szCs w:val="18"/>
        <w:lang w:val="cs-CZ"/>
      </w:rPr>
      <w:t>1</w:t>
    </w:r>
    <w:r w:rsidR="0092750F">
      <w:rPr>
        <w:sz w:val="18"/>
        <w:szCs w:val="18"/>
        <w:lang w:val="cs-CZ"/>
      </w:rPr>
      <w:t>8</w:t>
    </w:r>
    <w:r>
      <w:rPr>
        <w:sz w:val="18"/>
        <w:szCs w:val="18"/>
        <w:lang w:val="cs-CZ"/>
      </w:rPr>
      <w:tab/>
    </w:r>
    <w:r w:rsidRPr="00C41D44">
      <w:rPr>
        <w:sz w:val="18"/>
        <w:szCs w:val="18"/>
        <w:lang w:val="cs-CZ"/>
      </w:rPr>
      <w:tab/>
    </w:r>
    <w:r w:rsidR="00C56D97">
      <w:rPr>
        <w:sz w:val="18"/>
        <w:szCs w:val="18"/>
        <w:lang w:val="cs-CZ"/>
      </w:rPr>
      <w:t>výjezd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A3925"/>
    <w:multiLevelType w:val="hybridMultilevel"/>
    <w:tmpl w:val="2AF2CD7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C0BBF"/>
    <w:multiLevelType w:val="hybridMultilevel"/>
    <w:tmpl w:val="D6646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F4D0C"/>
    <w:multiLevelType w:val="hybridMultilevel"/>
    <w:tmpl w:val="10B2E388"/>
    <w:lvl w:ilvl="0" w:tplc="581E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3E"/>
    <w:rsid w:val="0000238D"/>
    <w:rsid w:val="00006D5C"/>
    <w:rsid w:val="00007F5A"/>
    <w:rsid w:val="000101F1"/>
    <w:rsid w:val="00013F11"/>
    <w:rsid w:val="0001491B"/>
    <w:rsid w:val="00015357"/>
    <w:rsid w:val="00016D1E"/>
    <w:rsid w:val="00017DBC"/>
    <w:rsid w:val="000206BC"/>
    <w:rsid w:val="00020A53"/>
    <w:rsid w:val="00021561"/>
    <w:rsid w:val="00023330"/>
    <w:rsid w:val="0002678A"/>
    <w:rsid w:val="00032569"/>
    <w:rsid w:val="0003417A"/>
    <w:rsid w:val="000351B6"/>
    <w:rsid w:val="00035A62"/>
    <w:rsid w:val="00043988"/>
    <w:rsid w:val="00045813"/>
    <w:rsid w:val="00045C23"/>
    <w:rsid w:val="00047834"/>
    <w:rsid w:val="00061EEB"/>
    <w:rsid w:val="000648CF"/>
    <w:rsid w:val="00064ED6"/>
    <w:rsid w:val="00065BDB"/>
    <w:rsid w:val="00065E4A"/>
    <w:rsid w:val="000666B3"/>
    <w:rsid w:val="0007273A"/>
    <w:rsid w:val="0007474B"/>
    <w:rsid w:val="00074B37"/>
    <w:rsid w:val="0008172E"/>
    <w:rsid w:val="00085471"/>
    <w:rsid w:val="00085F48"/>
    <w:rsid w:val="000869EC"/>
    <w:rsid w:val="00087087"/>
    <w:rsid w:val="00093E83"/>
    <w:rsid w:val="0009651B"/>
    <w:rsid w:val="00097C10"/>
    <w:rsid w:val="000A0433"/>
    <w:rsid w:val="000A1CE3"/>
    <w:rsid w:val="000A2816"/>
    <w:rsid w:val="000A3FF5"/>
    <w:rsid w:val="000A40A6"/>
    <w:rsid w:val="000B1432"/>
    <w:rsid w:val="000B1A52"/>
    <w:rsid w:val="000B7BFB"/>
    <w:rsid w:val="000B7FDA"/>
    <w:rsid w:val="000C09AB"/>
    <w:rsid w:val="000C638C"/>
    <w:rsid w:val="000D1224"/>
    <w:rsid w:val="000D5386"/>
    <w:rsid w:val="000D64E7"/>
    <w:rsid w:val="000E0784"/>
    <w:rsid w:val="000E38D5"/>
    <w:rsid w:val="000F3DAA"/>
    <w:rsid w:val="00101A85"/>
    <w:rsid w:val="0010344A"/>
    <w:rsid w:val="00105A6E"/>
    <w:rsid w:val="00106A3D"/>
    <w:rsid w:val="00106B43"/>
    <w:rsid w:val="00111C03"/>
    <w:rsid w:val="0011369C"/>
    <w:rsid w:val="001136D3"/>
    <w:rsid w:val="00114F9B"/>
    <w:rsid w:val="001162CA"/>
    <w:rsid w:val="00116CBE"/>
    <w:rsid w:val="0012053F"/>
    <w:rsid w:val="001207DA"/>
    <w:rsid w:val="0012203D"/>
    <w:rsid w:val="001243BA"/>
    <w:rsid w:val="0013166F"/>
    <w:rsid w:val="0013195F"/>
    <w:rsid w:val="001329BC"/>
    <w:rsid w:val="001336D6"/>
    <w:rsid w:val="00134B5F"/>
    <w:rsid w:val="001356D7"/>
    <w:rsid w:val="00135C69"/>
    <w:rsid w:val="00137B1E"/>
    <w:rsid w:val="00146EE8"/>
    <w:rsid w:val="00150836"/>
    <w:rsid w:val="0015502D"/>
    <w:rsid w:val="00155A04"/>
    <w:rsid w:val="00156FDF"/>
    <w:rsid w:val="001574F2"/>
    <w:rsid w:val="00162BE2"/>
    <w:rsid w:val="00162C70"/>
    <w:rsid w:val="001638EC"/>
    <w:rsid w:val="001643E1"/>
    <w:rsid w:val="0016511F"/>
    <w:rsid w:val="001705AA"/>
    <w:rsid w:val="00172F4D"/>
    <w:rsid w:val="0017704D"/>
    <w:rsid w:val="0018040B"/>
    <w:rsid w:val="0018525F"/>
    <w:rsid w:val="00186623"/>
    <w:rsid w:val="00191765"/>
    <w:rsid w:val="0019244F"/>
    <w:rsid w:val="00196068"/>
    <w:rsid w:val="001A1CA1"/>
    <w:rsid w:val="001A4191"/>
    <w:rsid w:val="001A706E"/>
    <w:rsid w:val="001B175E"/>
    <w:rsid w:val="001B3DFB"/>
    <w:rsid w:val="001B4DFF"/>
    <w:rsid w:val="001C047D"/>
    <w:rsid w:val="001C15C8"/>
    <w:rsid w:val="001C202A"/>
    <w:rsid w:val="001C428C"/>
    <w:rsid w:val="001C6BC4"/>
    <w:rsid w:val="001C77F4"/>
    <w:rsid w:val="001D11B8"/>
    <w:rsid w:val="001D32E8"/>
    <w:rsid w:val="001D69B0"/>
    <w:rsid w:val="001D7CCC"/>
    <w:rsid w:val="001E0DE9"/>
    <w:rsid w:val="001E3066"/>
    <w:rsid w:val="001E4DE9"/>
    <w:rsid w:val="001E5975"/>
    <w:rsid w:val="001E6E56"/>
    <w:rsid w:val="001F0D5D"/>
    <w:rsid w:val="001F0D85"/>
    <w:rsid w:val="001F12E9"/>
    <w:rsid w:val="001F4106"/>
    <w:rsid w:val="0020540E"/>
    <w:rsid w:val="00210502"/>
    <w:rsid w:val="0021124E"/>
    <w:rsid w:val="0021165A"/>
    <w:rsid w:val="002139D0"/>
    <w:rsid w:val="00220306"/>
    <w:rsid w:val="00221C42"/>
    <w:rsid w:val="00224B61"/>
    <w:rsid w:val="00224BBB"/>
    <w:rsid w:val="00225620"/>
    <w:rsid w:val="0022768E"/>
    <w:rsid w:val="002279F4"/>
    <w:rsid w:val="00230D6B"/>
    <w:rsid w:val="002327AA"/>
    <w:rsid w:val="002364FA"/>
    <w:rsid w:val="00242282"/>
    <w:rsid w:val="002423FD"/>
    <w:rsid w:val="00243DEC"/>
    <w:rsid w:val="00250ABB"/>
    <w:rsid w:val="00252E65"/>
    <w:rsid w:val="00254859"/>
    <w:rsid w:val="00256B6B"/>
    <w:rsid w:val="002602FA"/>
    <w:rsid w:val="00260C62"/>
    <w:rsid w:val="002657F1"/>
    <w:rsid w:val="00273FB3"/>
    <w:rsid w:val="002750E0"/>
    <w:rsid w:val="00275534"/>
    <w:rsid w:val="002771EE"/>
    <w:rsid w:val="00281E2E"/>
    <w:rsid w:val="00285D50"/>
    <w:rsid w:val="00291A90"/>
    <w:rsid w:val="00292543"/>
    <w:rsid w:val="00297A78"/>
    <w:rsid w:val="00297D1E"/>
    <w:rsid w:val="002A3877"/>
    <w:rsid w:val="002A5C8D"/>
    <w:rsid w:val="002B2B73"/>
    <w:rsid w:val="002B3B79"/>
    <w:rsid w:val="002C05D6"/>
    <w:rsid w:val="002C088E"/>
    <w:rsid w:val="002C1CA6"/>
    <w:rsid w:val="002C20BB"/>
    <w:rsid w:val="002C2520"/>
    <w:rsid w:val="002C2A7F"/>
    <w:rsid w:val="002C7D6F"/>
    <w:rsid w:val="002D3BD2"/>
    <w:rsid w:val="002D407B"/>
    <w:rsid w:val="002D48A7"/>
    <w:rsid w:val="002E1DF2"/>
    <w:rsid w:val="002E2EC1"/>
    <w:rsid w:val="002E39BE"/>
    <w:rsid w:val="002E7110"/>
    <w:rsid w:val="002F38AC"/>
    <w:rsid w:val="002F7E66"/>
    <w:rsid w:val="003007F5"/>
    <w:rsid w:val="00300CC1"/>
    <w:rsid w:val="00300F0D"/>
    <w:rsid w:val="0030560E"/>
    <w:rsid w:val="0031394F"/>
    <w:rsid w:val="003162D1"/>
    <w:rsid w:val="00316F11"/>
    <w:rsid w:val="00322522"/>
    <w:rsid w:val="00323800"/>
    <w:rsid w:val="00325DDD"/>
    <w:rsid w:val="003262BA"/>
    <w:rsid w:val="00327C3E"/>
    <w:rsid w:val="00327E68"/>
    <w:rsid w:val="003376F7"/>
    <w:rsid w:val="00337CEB"/>
    <w:rsid w:val="00340102"/>
    <w:rsid w:val="003453C9"/>
    <w:rsid w:val="00346B7C"/>
    <w:rsid w:val="00347226"/>
    <w:rsid w:val="00347DD0"/>
    <w:rsid w:val="00357146"/>
    <w:rsid w:val="00363028"/>
    <w:rsid w:val="00366797"/>
    <w:rsid w:val="003673B9"/>
    <w:rsid w:val="00374D1B"/>
    <w:rsid w:val="00375A2F"/>
    <w:rsid w:val="0037745C"/>
    <w:rsid w:val="003801C2"/>
    <w:rsid w:val="00381EA5"/>
    <w:rsid w:val="00383911"/>
    <w:rsid w:val="003849CC"/>
    <w:rsid w:val="00386443"/>
    <w:rsid w:val="00386C73"/>
    <w:rsid w:val="00386DBB"/>
    <w:rsid w:val="00390432"/>
    <w:rsid w:val="0039296E"/>
    <w:rsid w:val="003936E3"/>
    <w:rsid w:val="00393ECD"/>
    <w:rsid w:val="0039425C"/>
    <w:rsid w:val="00395146"/>
    <w:rsid w:val="003977B3"/>
    <w:rsid w:val="003979FD"/>
    <w:rsid w:val="00397A3D"/>
    <w:rsid w:val="003A0917"/>
    <w:rsid w:val="003A4180"/>
    <w:rsid w:val="003B3D41"/>
    <w:rsid w:val="003B635A"/>
    <w:rsid w:val="003B74F6"/>
    <w:rsid w:val="003B75B4"/>
    <w:rsid w:val="003B7AAC"/>
    <w:rsid w:val="003C02C7"/>
    <w:rsid w:val="003C0785"/>
    <w:rsid w:val="003C5BE0"/>
    <w:rsid w:val="003D1537"/>
    <w:rsid w:val="003D2186"/>
    <w:rsid w:val="003D428F"/>
    <w:rsid w:val="003D5CED"/>
    <w:rsid w:val="003D71FC"/>
    <w:rsid w:val="003E266A"/>
    <w:rsid w:val="003E2A64"/>
    <w:rsid w:val="003E42B7"/>
    <w:rsid w:val="003E7D10"/>
    <w:rsid w:val="003F013F"/>
    <w:rsid w:val="003F01DC"/>
    <w:rsid w:val="003F2338"/>
    <w:rsid w:val="003F4E78"/>
    <w:rsid w:val="003F681E"/>
    <w:rsid w:val="003F7786"/>
    <w:rsid w:val="0040111B"/>
    <w:rsid w:val="0040403B"/>
    <w:rsid w:val="004109C4"/>
    <w:rsid w:val="00412F0C"/>
    <w:rsid w:val="00416F0A"/>
    <w:rsid w:val="00423053"/>
    <w:rsid w:val="00424EF0"/>
    <w:rsid w:val="00430B0A"/>
    <w:rsid w:val="00431F86"/>
    <w:rsid w:val="0043520D"/>
    <w:rsid w:val="00436F7F"/>
    <w:rsid w:val="00442126"/>
    <w:rsid w:val="0044375A"/>
    <w:rsid w:val="004439C7"/>
    <w:rsid w:val="00450D2B"/>
    <w:rsid w:val="00451508"/>
    <w:rsid w:val="0045184D"/>
    <w:rsid w:val="00452FFE"/>
    <w:rsid w:val="004533C0"/>
    <w:rsid w:val="004559E6"/>
    <w:rsid w:val="0046049A"/>
    <w:rsid w:val="00471225"/>
    <w:rsid w:val="00471FE6"/>
    <w:rsid w:val="00472238"/>
    <w:rsid w:val="00472C60"/>
    <w:rsid w:val="0047387F"/>
    <w:rsid w:val="004745AB"/>
    <w:rsid w:val="0047514D"/>
    <w:rsid w:val="00480353"/>
    <w:rsid w:val="00482EF3"/>
    <w:rsid w:val="004840F0"/>
    <w:rsid w:val="00484468"/>
    <w:rsid w:val="00484B3A"/>
    <w:rsid w:val="004853AA"/>
    <w:rsid w:val="00485745"/>
    <w:rsid w:val="00487C3B"/>
    <w:rsid w:val="00487CAC"/>
    <w:rsid w:val="004918D8"/>
    <w:rsid w:val="00496CF7"/>
    <w:rsid w:val="004B0693"/>
    <w:rsid w:val="004B0B9B"/>
    <w:rsid w:val="004B46F7"/>
    <w:rsid w:val="004B7F04"/>
    <w:rsid w:val="004C11A1"/>
    <w:rsid w:val="004C12D5"/>
    <w:rsid w:val="004C130D"/>
    <w:rsid w:val="004C4C0A"/>
    <w:rsid w:val="004C5048"/>
    <w:rsid w:val="004C554D"/>
    <w:rsid w:val="004C62F9"/>
    <w:rsid w:val="004C6EAC"/>
    <w:rsid w:val="004D1CDB"/>
    <w:rsid w:val="004E013F"/>
    <w:rsid w:val="004E0DBF"/>
    <w:rsid w:val="004E17B2"/>
    <w:rsid w:val="004E30F6"/>
    <w:rsid w:val="004E3692"/>
    <w:rsid w:val="004E37D5"/>
    <w:rsid w:val="004E3C53"/>
    <w:rsid w:val="004E6526"/>
    <w:rsid w:val="004E6D61"/>
    <w:rsid w:val="004F4AF2"/>
    <w:rsid w:val="005057D6"/>
    <w:rsid w:val="005075CD"/>
    <w:rsid w:val="005105DD"/>
    <w:rsid w:val="0051100C"/>
    <w:rsid w:val="00526660"/>
    <w:rsid w:val="005268E1"/>
    <w:rsid w:val="00526AE7"/>
    <w:rsid w:val="00527AD2"/>
    <w:rsid w:val="005361CC"/>
    <w:rsid w:val="00536628"/>
    <w:rsid w:val="0054186B"/>
    <w:rsid w:val="00541CC0"/>
    <w:rsid w:val="00543F92"/>
    <w:rsid w:val="00544956"/>
    <w:rsid w:val="00546448"/>
    <w:rsid w:val="00562042"/>
    <w:rsid w:val="00565A2F"/>
    <w:rsid w:val="00566ED1"/>
    <w:rsid w:val="005673E0"/>
    <w:rsid w:val="00573355"/>
    <w:rsid w:val="005734F3"/>
    <w:rsid w:val="005759C5"/>
    <w:rsid w:val="005820D7"/>
    <w:rsid w:val="00583193"/>
    <w:rsid w:val="00587800"/>
    <w:rsid w:val="0059374C"/>
    <w:rsid w:val="005941EE"/>
    <w:rsid w:val="005A5640"/>
    <w:rsid w:val="005B29EB"/>
    <w:rsid w:val="005B3475"/>
    <w:rsid w:val="005B4006"/>
    <w:rsid w:val="005B57BD"/>
    <w:rsid w:val="005D37E7"/>
    <w:rsid w:val="005D5611"/>
    <w:rsid w:val="005D5852"/>
    <w:rsid w:val="005E1DC9"/>
    <w:rsid w:val="005E5B9C"/>
    <w:rsid w:val="005F275B"/>
    <w:rsid w:val="005F3787"/>
    <w:rsid w:val="005F63B6"/>
    <w:rsid w:val="005F7163"/>
    <w:rsid w:val="006001D6"/>
    <w:rsid w:val="0060036B"/>
    <w:rsid w:val="00601275"/>
    <w:rsid w:val="00604109"/>
    <w:rsid w:val="006056DC"/>
    <w:rsid w:val="00620161"/>
    <w:rsid w:val="00621AF8"/>
    <w:rsid w:val="00622379"/>
    <w:rsid w:val="00626570"/>
    <w:rsid w:val="006269F9"/>
    <w:rsid w:val="00630D4B"/>
    <w:rsid w:val="006323D5"/>
    <w:rsid w:val="00632860"/>
    <w:rsid w:val="006374EE"/>
    <w:rsid w:val="00637ED6"/>
    <w:rsid w:val="00640961"/>
    <w:rsid w:val="006416F0"/>
    <w:rsid w:val="00643649"/>
    <w:rsid w:val="006450B3"/>
    <w:rsid w:val="00645483"/>
    <w:rsid w:val="00656CBD"/>
    <w:rsid w:val="00656D07"/>
    <w:rsid w:val="00660577"/>
    <w:rsid w:val="00661F90"/>
    <w:rsid w:val="00663B27"/>
    <w:rsid w:val="0066672C"/>
    <w:rsid w:val="00670E8C"/>
    <w:rsid w:val="0067148D"/>
    <w:rsid w:val="00683942"/>
    <w:rsid w:val="00690004"/>
    <w:rsid w:val="0069365C"/>
    <w:rsid w:val="006944CA"/>
    <w:rsid w:val="006A07B2"/>
    <w:rsid w:val="006A509B"/>
    <w:rsid w:val="006A5C9B"/>
    <w:rsid w:val="006A5FAD"/>
    <w:rsid w:val="006A6198"/>
    <w:rsid w:val="006B393A"/>
    <w:rsid w:val="006B4C2E"/>
    <w:rsid w:val="006B5DCF"/>
    <w:rsid w:val="006B7747"/>
    <w:rsid w:val="006B78A3"/>
    <w:rsid w:val="006C2B13"/>
    <w:rsid w:val="006C3536"/>
    <w:rsid w:val="006D3B36"/>
    <w:rsid w:val="006D6842"/>
    <w:rsid w:val="006D72DD"/>
    <w:rsid w:val="006E1423"/>
    <w:rsid w:val="006E3A5F"/>
    <w:rsid w:val="006E4321"/>
    <w:rsid w:val="006E6B60"/>
    <w:rsid w:val="006E7830"/>
    <w:rsid w:val="006F3284"/>
    <w:rsid w:val="006F5346"/>
    <w:rsid w:val="006F5A78"/>
    <w:rsid w:val="006F6FB9"/>
    <w:rsid w:val="006F7908"/>
    <w:rsid w:val="006F7B9A"/>
    <w:rsid w:val="00700544"/>
    <w:rsid w:val="0070092D"/>
    <w:rsid w:val="00702283"/>
    <w:rsid w:val="00703512"/>
    <w:rsid w:val="00710811"/>
    <w:rsid w:val="0071255C"/>
    <w:rsid w:val="007155A9"/>
    <w:rsid w:val="00717465"/>
    <w:rsid w:val="0071766F"/>
    <w:rsid w:val="00721922"/>
    <w:rsid w:val="00721DB7"/>
    <w:rsid w:val="007224F5"/>
    <w:rsid w:val="00724194"/>
    <w:rsid w:val="007242CF"/>
    <w:rsid w:val="0073675B"/>
    <w:rsid w:val="007425A5"/>
    <w:rsid w:val="00742B2B"/>
    <w:rsid w:val="00742D67"/>
    <w:rsid w:val="00743304"/>
    <w:rsid w:val="00743B77"/>
    <w:rsid w:val="00747B6F"/>
    <w:rsid w:val="0075124A"/>
    <w:rsid w:val="00752BF7"/>
    <w:rsid w:val="007541C5"/>
    <w:rsid w:val="007557C9"/>
    <w:rsid w:val="0075594A"/>
    <w:rsid w:val="00762C43"/>
    <w:rsid w:val="00763CB1"/>
    <w:rsid w:val="00765AFC"/>
    <w:rsid w:val="00767FC0"/>
    <w:rsid w:val="00770BEB"/>
    <w:rsid w:val="00771476"/>
    <w:rsid w:val="00774D7D"/>
    <w:rsid w:val="00775EF2"/>
    <w:rsid w:val="007763F7"/>
    <w:rsid w:val="007806DC"/>
    <w:rsid w:val="00781945"/>
    <w:rsid w:val="00783D06"/>
    <w:rsid w:val="00784324"/>
    <w:rsid w:val="00791673"/>
    <w:rsid w:val="00791A03"/>
    <w:rsid w:val="00792ED5"/>
    <w:rsid w:val="007978E2"/>
    <w:rsid w:val="007A24D1"/>
    <w:rsid w:val="007B0646"/>
    <w:rsid w:val="007B10D3"/>
    <w:rsid w:val="007B12AB"/>
    <w:rsid w:val="007B243A"/>
    <w:rsid w:val="007B3973"/>
    <w:rsid w:val="007B3E4D"/>
    <w:rsid w:val="007B6949"/>
    <w:rsid w:val="007C09ED"/>
    <w:rsid w:val="007C1ACE"/>
    <w:rsid w:val="007C2B6D"/>
    <w:rsid w:val="007C7455"/>
    <w:rsid w:val="007D14DA"/>
    <w:rsid w:val="007D59F6"/>
    <w:rsid w:val="007E0C12"/>
    <w:rsid w:val="007E1332"/>
    <w:rsid w:val="007F40B2"/>
    <w:rsid w:val="008014DF"/>
    <w:rsid w:val="00801A65"/>
    <w:rsid w:val="008039BE"/>
    <w:rsid w:val="0080500C"/>
    <w:rsid w:val="008059C1"/>
    <w:rsid w:val="00807B3F"/>
    <w:rsid w:val="00811E18"/>
    <w:rsid w:val="00813BEC"/>
    <w:rsid w:val="008166B7"/>
    <w:rsid w:val="00820F4C"/>
    <w:rsid w:val="00830C6A"/>
    <w:rsid w:val="008330B1"/>
    <w:rsid w:val="00833504"/>
    <w:rsid w:val="008350D2"/>
    <w:rsid w:val="008362DB"/>
    <w:rsid w:val="00837F21"/>
    <w:rsid w:val="00840619"/>
    <w:rsid w:val="00840A13"/>
    <w:rsid w:val="008413F5"/>
    <w:rsid w:val="0084141E"/>
    <w:rsid w:val="008422D8"/>
    <w:rsid w:val="0084413C"/>
    <w:rsid w:val="00850BF5"/>
    <w:rsid w:val="008516E6"/>
    <w:rsid w:val="0085500C"/>
    <w:rsid w:val="008635DD"/>
    <w:rsid w:val="0086662C"/>
    <w:rsid w:val="0088161B"/>
    <w:rsid w:val="00882583"/>
    <w:rsid w:val="00884B00"/>
    <w:rsid w:val="0089167E"/>
    <w:rsid w:val="008927D5"/>
    <w:rsid w:val="00896035"/>
    <w:rsid w:val="008A67DA"/>
    <w:rsid w:val="008A7F14"/>
    <w:rsid w:val="008B0154"/>
    <w:rsid w:val="008B1DE9"/>
    <w:rsid w:val="008B3507"/>
    <w:rsid w:val="008B3B57"/>
    <w:rsid w:val="008B4BA8"/>
    <w:rsid w:val="008B7CFC"/>
    <w:rsid w:val="008C5029"/>
    <w:rsid w:val="008D5C41"/>
    <w:rsid w:val="008E1B6E"/>
    <w:rsid w:val="008E486B"/>
    <w:rsid w:val="008E4EEF"/>
    <w:rsid w:val="008E6469"/>
    <w:rsid w:val="008F3293"/>
    <w:rsid w:val="008F3C45"/>
    <w:rsid w:val="008F45E4"/>
    <w:rsid w:val="008F48FC"/>
    <w:rsid w:val="008F4C1C"/>
    <w:rsid w:val="0090229F"/>
    <w:rsid w:val="009051AB"/>
    <w:rsid w:val="0090682B"/>
    <w:rsid w:val="009105F7"/>
    <w:rsid w:val="00916923"/>
    <w:rsid w:val="0092096B"/>
    <w:rsid w:val="00921A63"/>
    <w:rsid w:val="0092750F"/>
    <w:rsid w:val="0093073D"/>
    <w:rsid w:val="00936352"/>
    <w:rsid w:val="00937E66"/>
    <w:rsid w:val="009411E5"/>
    <w:rsid w:val="00943E44"/>
    <w:rsid w:val="00944490"/>
    <w:rsid w:val="00945199"/>
    <w:rsid w:val="0095062F"/>
    <w:rsid w:val="009560A8"/>
    <w:rsid w:val="0095619E"/>
    <w:rsid w:val="009579F4"/>
    <w:rsid w:val="0097038C"/>
    <w:rsid w:val="00970A8E"/>
    <w:rsid w:val="009723F5"/>
    <w:rsid w:val="0097583E"/>
    <w:rsid w:val="0098050B"/>
    <w:rsid w:val="00981ADE"/>
    <w:rsid w:val="00983A47"/>
    <w:rsid w:val="00990B1F"/>
    <w:rsid w:val="00996AE1"/>
    <w:rsid w:val="009A37A0"/>
    <w:rsid w:val="009A421B"/>
    <w:rsid w:val="009A42BC"/>
    <w:rsid w:val="009A4631"/>
    <w:rsid w:val="009B1900"/>
    <w:rsid w:val="009B5B1F"/>
    <w:rsid w:val="009C6021"/>
    <w:rsid w:val="009C614A"/>
    <w:rsid w:val="009C723E"/>
    <w:rsid w:val="009C7B07"/>
    <w:rsid w:val="009D10D6"/>
    <w:rsid w:val="009E2938"/>
    <w:rsid w:val="009E3371"/>
    <w:rsid w:val="009E5E4F"/>
    <w:rsid w:val="009F0C0C"/>
    <w:rsid w:val="009F3F7E"/>
    <w:rsid w:val="009F4459"/>
    <w:rsid w:val="00A01205"/>
    <w:rsid w:val="00A03AC7"/>
    <w:rsid w:val="00A06B3A"/>
    <w:rsid w:val="00A118EA"/>
    <w:rsid w:val="00A13D76"/>
    <w:rsid w:val="00A15C29"/>
    <w:rsid w:val="00A2133A"/>
    <w:rsid w:val="00A236C8"/>
    <w:rsid w:val="00A24BAF"/>
    <w:rsid w:val="00A25942"/>
    <w:rsid w:val="00A274D8"/>
    <w:rsid w:val="00A309B9"/>
    <w:rsid w:val="00A3190A"/>
    <w:rsid w:val="00A40BF5"/>
    <w:rsid w:val="00A40C63"/>
    <w:rsid w:val="00A47EA5"/>
    <w:rsid w:val="00A47EF5"/>
    <w:rsid w:val="00A515E5"/>
    <w:rsid w:val="00A516C7"/>
    <w:rsid w:val="00A51935"/>
    <w:rsid w:val="00A6540E"/>
    <w:rsid w:val="00A65CA8"/>
    <w:rsid w:val="00A67A13"/>
    <w:rsid w:val="00A74079"/>
    <w:rsid w:val="00A744D4"/>
    <w:rsid w:val="00A75B57"/>
    <w:rsid w:val="00A80623"/>
    <w:rsid w:val="00A82163"/>
    <w:rsid w:val="00A83B99"/>
    <w:rsid w:val="00A85880"/>
    <w:rsid w:val="00A85F76"/>
    <w:rsid w:val="00A87120"/>
    <w:rsid w:val="00A9026A"/>
    <w:rsid w:val="00A91D8A"/>
    <w:rsid w:val="00A93113"/>
    <w:rsid w:val="00A95F82"/>
    <w:rsid w:val="00AA10DE"/>
    <w:rsid w:val="00AB066A"/>
    <w:rsid w:val="00AB555A"/>
    <w:rsid w:val="00AC0C9C"/>
    <w:rsid w:val="00AC2F3F"/>
    <w:rsid w:val="00AD306F"/>
    <w:rsid w:val="00AD5C39"/>
    <w:rsid w:val="00AD5C96"/>
    <w:rsid w:val="00AE610B"/>
    <w:rsid w:val="00AE6202"/>
    <w:rsid w:val="00AE772F"/>
    <w:rsid w:val="00AF1607"/>
    <w:rsid w:val="00AF1A7D"/>
    <w:rsid w:val="00AF3815"/>
    <w:rsid w:val="00AF491E"/>
    <w:rsid w:val="00B035A2"/>
    <w:rsid w:val="00B04C54"/>
    <w:rsid w:val="00B050C0"/>
    <w:rsid w:val="00B056D1"/>
    <w:rsid w:val="00B11396"/>
    <w:rsid w:val="00B12E4F"/>
    <w:rsid w:val="00B1327C"/>
    <w:rsid w:val="00B14051"/>
    <w:rsid w:val="00B17C4F"/>
    <w:rsid w:val="00B214A8"/>
    <w:rsid w:val="00B22331"/>
    <w:rsid w:val="00B22D64"/>
    <w:rsid w:val="00B239A9"/>
    <w:rsid w:val="00B23EB8"/>
    <w:rsid w:val="00B24CD6"/>
    <w:rsid w:val="00B309BD"/>
    <w:rsid w:val="00B30C67"/>
    <w:rsid w:val="00B331B7"/>
    <w:rsid w:val="00B3428A"/>
    <w:rsid w:val="00B34639"/>
    <w:rsid w:val="00B373FB"/>
    <w:rsid w:val="00B37B97"/>
    <w:rsid w:val="00B4335D"/>
    <w:rsid w:val="00B447B6"/>
    <w:rsid w:val="00B45DB2"/>
    <w:rsid w:val="00B52A78"/>
    <w:rsid w:val="00B546DD"/>
    <w:rsid w:val="00B55656"/>
    <w:rsid w:val="00B57674"/>
    <w:rsid w:val="00B71B9D"/>
    <w:rsid w:val="00B71E21"/>
    <w:rsid w:val="00B73BD1"/>
    <w:rsid w:val="00B77D3A"/>
    <w:rsid w:val="00B807EA"/>
    <w:rsid w:val="00B8172A"/>
    <w:rsid w:val="00B87A24"/>
    <w:rsid w:val="00B903A0"/>
    <w:rsid w:val="00B92D1E"/>
    <w:rsid w:val="00B94ACB"/>
    <w:rsid w:val="00B97FCA"/>
    <w:rsid w:val="00BA1137"/>
    <w:rsid w:val="00BA4B7E"/>
    <w:rsid w:val="00BA584F"/>
    <w:rsid w:val="00BA77DE"/>
    <w:rsid w:val="00BB60B2"/>
    <w:rsid w:val="00BB65DD"/>
    <w:rsid w:val="00BC069A"/>
    <w:rsid w:val="00BC10FC"/>
    <w:rsid w:val="00BC139B"/>
    <w:rsid w:val="00BC2729"/>
    <w:rsid w:val="00BC35CB"/>
    <w:rsid w:val="00BC394D"/>
    <w:rsid w:val="00BC5778"/>
    <w:rsid w:val="00BC7EC8"/>
    <w:rsid w:val="00BD07B2"/>
    <w:rsid w:val="00BD42D2"/>
    <w:rsid w:val="00BD4D2E"/>
    <w:rsid w:val="00BD4E63"/>
    <w:rsid w:val="00BE0506"/>
    <w:rsid w:val="00BE19F3"/>
    <w:rsid w:val="00BE19F8"/>
    <w:rsid w:val="00BF1199"/>
    <w:rsid w:val="00BF16E1"/>
    <w:rsid w:val="00BF2F97"/>
    <w:rsid w:val="00BF4178"/>
    <w:rsid w:val="00BF4196"/>
    <w:rsid w:val="00BF4C3C"/>
    <w:rsid w:val="00BF608F"/>
    <w:rsid w:val="00BF6457"/>
    <w:rsid w:val="00C01B76"/>
    <w:rsid w:val="00C02207"/>
    <w:rsid w:val="00C05463"/>
    <w:rsid w:val="00C11506"/>
    <w:rsid w:val="00C15D5D"/>
    <w:rsid w:val="00C24CEA"/>
    <w:rsid w:val="00C264BC"/>
    <w:rsid w:val="00C275C5"/>
    <w:rsid w:val="00C350B7"/>
    <w:rsid w:val="00C41D44"/>
    <w:rsid w:val="00C43B44"/>
    <w:rsid w:val="00C43C7F"/>
    <w:rsid w:val="00C44946"/>
    <w:rsid w:val="00C44CD5"/>
    <w:rsid w:val="00C44D5F"/>
    <w:rsid w:val="00C4778C"/>
    <w:rsid w:val="00C47D16"/>
    <w:rsid w:val="00C47F41"/>
    <w:rsid w:val="00C507D8"/>
    <w:rsid w:val="00C56D97"/>
    <w:rsid w:val="00C627F4"/>
    <w:rsid w:val="00C6438E"/>
    <w:rsid w:val="00C646A2"/>
    <w:rsid w:val="00C64B38"/>
    <w:rsid w:val="00C70DCA"/>
    <w:rsid w:val="00C744F9"/>
    <w:rsid w:val="00C74792"/>
    <w:rsid w:val="00C753AC"/>
    <w:rsid w:val="00C75978"/>
    <w:rsid w:val="00C774EB"/>
    <w:rsid w:val="00C82948"/>
    <w:rsid w:val="00C92E1A"/>
    <w:rsid w:val="00CA2B59"/>
    <w:rsid w:val="00CA6B57"/>
    <w:rsid w:val="00CB1EFD"/>
    <w:rsid w:val="00CB3339"/>
    <w:rsid w:val="00CB4424"/>
    <w:rsid w:val="00CB5198"/>
    <w:rsid w:val="00CB66C0"/>
    <w:rsid w:val="00CB6E53"/>
    <w:rsid w:val="00CB7C7B"/>
    <w:rsid w:val="00CC0C92"/>
    <w:rsid w:val="00CC122A"/>
    <w:rsid w:val="00CC450B"/>
    <w:rsid w:val="00CC6C82"/>
    <w:rsid w:val="00CD27D0"/>
    <w:rsid w:val="00CD5A8B"/>
    <w:rsid w:val="00CE020B"/>
    <w:rsid w:val="00CE2925"/>
    <w:rsid w:val="00CE29EB"/>
    <w:rsid w:val="00CE60D0"/>
    <w:rsid w:val="00CE701F"/>
    <w:rsid w:val="00CF197E"/>
    <w:rsid w:val="00CF28E4"/>
    <w:rsid w:val="00CF41F0"/>
    <w:rsid w:val="00CF43F2"/>
    <w:rsid w:val="00CF616A"/>
    <w:rsid w:val="00CF623E"/>
    <w:rsid w:val="00CF6741"/>
    <w:rsid w:val="00CF7902"/>
    <w:rsid w:val="00D015C0"/>
    <w:rsid w:val="00D0527A"/>
    <w:rsid w:val="00D10507"/>
    <w:rsid w:val="00D149A9"/>
    <w:rsid w:val="00D15DB3"/>
    <w:rsid w:val="00D17786"/>
    <w:rsid w:val="00D178AD"/>
    <w:rsid w:val="00D21CA4"/>
    <w:rsid w:val="00D24A1F"/>
    <w:rsid w:val="00D30284"/>
    <w:rsid w:val="00D3557E"/>
    <w:rsid w:val="00D363E5"/>
    <w:rsid w:val="00D407D7"/>
    <w:rsid w:val="00D41084"/>
    <w:rsid w:val="00D4297D"/>
    <w:rsid w:val="00D43619"/>
    <w:rsid w:val="00D43654"/>
    <w:rsid w:val="00D436F6"/>
    <w:rsid w:val="00D44A8A"/>
    <w:rsid w:val="00D50C5B"/>
    <w:rsid w:val="00D50CFE"/>
    <w:rsid w:val="00D5247D"/>
    <w:rsid w:val="00D579FD"/>
    <w:rsid w:val="00D61E6D"/>
    <w:rsid w:val="00D62AAF"/>
    <w:rsid w:val="00D64083"/>
    <w:rsid w:val="00D722F8"/>
    <w:rsid w:val="00D775F2"/>
    <w:rsid w:val="00D777E4"/>
    <w:rsid w:val="00D803C4"/>
    <w:rsid w:val="00D80DC1"/>
    <w:rsid w:val="00D81A44"/>
    <w:rsid w:val="00D81EF0"/>
    <w:rsid w:val="00D8480E"/>
    <w:rsid w:val="00D85A41"/>
    <w:rsid w:val="00D9124F"/>
    <w:rsid w:val="00D92D1A"/>
    <w:rsid w:val="00D93DF5"/>
    <w:rsid w:val="00D9665C"/>
    <w:rsid w:val="00DA0144"/>
    <w:rsid w:val="00DA0D3C"/>
    <w:rsid w:val="00DA163C"/>
    <w:rsid w:val="00DA2623"/>
    <w:rsid w:val="00DA5212"/>
    <w:rsid w:val="00DA766E"/>
    <w:rsid w:val="00DB051F"/>
    <w:rsid w:val="00DB2D86"/>
    <w:rsid w:val="00DB697B"/>
    <w:rsid w:val="00DB7CC1"/>
    <w:rsid w:val="00DC181F"/>
    <w:rsid w:val="00DC2E31"/>
    <w:rsid w:val="00DC3B21"/>
    <w:rsid w:val="00DC490C"/>
    <w:rsid w:val="00DC5D90"/>
    <w:rsid w:val="00DC6C9A"/>
    <w:rsid w:val="00DC7611"/>
    <w:rsid w:val="00DC785B"/>
    <w:rsid w:val="00DD0486"/>
    <w:rsid w:val="00DD0637"/>
    <w:rsid w:val="00DD4798"/>
    <w:rsid w:val="00DD4E50"/>
    <w:rsid w:val="00DD69B4"/>
    <w:rsid w:val="00DE1CFD"/>
    <w:rsid w:val="00DE32D5"/>
    <w:rsid w:val="00DE4666"/>
    <w:rsid w:val="00DE648E"/>
    <w:rsid w:val="00DE7108"/>
    <w:rsid w:val="00DE7183"/>
    <w:rsid w:val="00DE7A31"/>
    <w:rsid w:val="00DE7DDE"/>
    <w:rsid w:val="00DF12EF"/>
    <w:rsid w:val="00DF5037"/>
    <w:rsid w:val="00DF7B42"/>
    <w:rsid w:val="00E01C22"/>
    <w:rsid w:val="00E022F8"/>
    <w:rsid w:val="00E04420"/>
    <w:rsid w:val="00E070B6"/>
    <w:rsid w:val="00E1453C"/>
    <w:rsid w:val="00E14F16"/>
    <w:rsid w:val="00E15603"/>
    <w:rsid w:val="00E2097F"/>
    <w:rsid w:val="00E25C31"/>
    <w:rsid w:val="00E2619B"/>
    <w:rsid w:val="00E30799"/>
    <w:rsid w:val="00E31011"/>
    <w:rsid w:val="00E35EC1"/>
    <w:rsid w:val="00E37332"/>
    <w:rsid w:val="00E4009A"/>
    <w:rsid w:val="00E4308A"/>
    <w:rsid w:val="00E45CC8"/>
    <w:rsid w:val="00E45F6F"/>
    <w:rsid w:val="00E50FA0"/>
    <w:rsid w:val="00E5334B"/>
    <w:rsid w:val="00E606D8"/>
    <w:rsid w:val="00E60A13"/>
    <w:rsid w:val="00E631ED"/>
    <w:rsid w:val="00E65049"/>
    <w:rsid w:val="00E65C18"/>
    <w:rsid w:val="00E679CC"/>
    <w:rsid w:val="00E74D8E"/>
    <w:rsid w:val="00E80B05"/>
    <w:rsid w:val="00E8181E"/>
    <w:rsid w:val="00E82704"/>
    <w:rsid w:val="00E8494E"/>
    <w:rsid w:val="00E85C14"/>
    <w:rsid w:val="00E86690"/>
    <w:rsid w:val="00E92EC8"/>
    <w:rsid w:val="00E93307"/>
    <w:rsid w:val="00E95408"/>
    <w:rsid w:val="00E97386"/>
    <w:rsid w:val="00E97758"/>
    <w:rsid w:val="00EA0668"/>
    <w:rsid w:val="00EA2409"/>
    <w:rsid w:val="00EA2E49"/>
    <w:rsid w:val="00EA376D"/>
    <w:rsid w:val="00EB4771"/>
    <w:rsid w:val="00EB49BA"/>
    <w:rsid w:val="00EB64CF"/>
    <w:rsid w:val="00EB7BBE"/>
    <w:rsid w:val="00EC0469"/>
    <w:rsid w:val="00EC4CD7"/>
    <w:rsid w:val="00ED08FC"/>
    <w:rsid w:val="00ED2316"/>
    <w:rsid w:val="00ED5D43"/>
    <w:rsid w:val="00ED5EA9"/>
    <w:rsid w:val="00ED614F"/>
    <w:rsid w:val="00ED788C"/>
    <w:rsid w:val="00ED7DBD"/>
    <w:rsid w:val="00EE06E8"/>
    <w:rsid w:val="00EE7599"/>
    <w:rsid w:val="00EF0957"/>
    <w:rsid w:val="00EF0C1E"/>
    <w:rsid w:val="00F02056"/>
    <w:rsid w:val="00F1122D"/>
    <w:rsid w:val="00F128AE"/>
    <w:rsid w:val="00F2711E"/>
    <w:rsid w:val="00F3086E"/>
    <w:rsid w:val="00F3106C"/>
    <w:rsid w:val="00F315C5"/>
    <w:rsid w:val="00F333E3"/>
    <w:rsid w:val="00F3350C"/>
    <w:rsid w:val="00F34CA4"/>
    <w:rsid w:val="00F3511C"/>
    <w:rsid w:val="00F43C54"/>
    <w:rsid w:val="00F50C56"/>
    <w:rsid w:val="00F50D6B"/>
    <w:rsid w:val="00F53BEE"/>
    <w:rsid w:val="00F53D21"/>
    <w:rsid w:val="00F559B0"/>
    <w:rsid w:val="00F571EA"/>
    <w:rsid w:val="00F577E5"/>
    <w:rsid w:val="00F76133"/>
    <w:rsid w:val="00F8209C"/>
    <w:rsid w:val="00F83E92"/>
    <w:rsid w:val="00F84D3E"/>
    <w:rsid w:val="00F853D5"/>
    <w:rsid w:val="00F85F1F"/>
    <w:rsid w:val="00F8692A"/>
    <w:rsid w:val="00F911E1"/>
    <w:rsid w:val="00F9433D"/>
    <w:rsid w:val="00FA00CC"/>
    <w:rsid w:val="00FB30B5"/>
    <w:rsid w:val="00FB3266"/>
    <w:rsid w:val="00FB5682"/>
    <w:rsid w:val="00FB6E35"/>
    <w:rsid w:val="00FC22E5"/>
    <w:rsid w:val="00FC3C37"/>
    <w:rsid w:val="00FD00DE"/>
    <w:rsid w:val="00FD206F"/>
    <w:rsid w:val="00FD24D0"/>
    <w:rsid w:val="00FD28AD"/>
    <w:rsid w:val="00FD2AFC"/>
    <w:rsid w:val="00FD2CC7"/>
    <w:rsid w:val="00FD4C76"/>
    <w:rsid w:val="00FF0E8C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6B6616-D109-42F7-ABF1-E3CDFF47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/>
    </w:rPr>
  </w:style>
  <w:style w:type="paragraph" w:styleId="Nadpis1">
    <w:name w:val="heading 1"/>
    <w:basedOn w:val="Normln"/>
    <w:link w:val="Nadpis1Char"/>
    <w:uiPriority w:val="9"/>
    <w:qFormat/>
    <w:rsid w:val="00F85F1F"/>
    <w:pPr>
      <w:spacing w:before="100" w:beforeAutospacing="1" w:after="100" w:afterAutospacing="1"/>
      <w:outlineLvl w:val="0"/>
    </w:pPr>
    <w:rPr>
      <w:rFonts w:ascii="Helvetica" w:hAnsi="Helvetica" w:cs="Helvetica"/>
      <w:color w:val="1D4C7F"/>
      <w:kern w:val="36"/>
      <w:sz w:val="38"/>
      <w:szCs w:val="38"/>
      <w:lang w:val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5767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576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1D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D44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6667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Zatekformule">
    <w:name w:val="HTML Top of Form"/>
    <w:basedOn w:val="Normln"/>
    <w:next w:val="Normln"/>
    <w:hidden/>
    <w:rsid w:val="00CF79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cs-CZ"/>
    </w:rPr>
  </w:style>
  <w:style w:type="paragraph" w:styleId="z-Konecformule">
    <w:name w:val="HTML Bottom of Form"/>
    <w:basedOn w:val="Normln"/>
    <w:next w:val="Normln"/>
    <w:hidden/>
    <w:rsid w:val="00CF79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cs-CZ"/>
    </w:rPr>
  </w:style>
  <w:style w:type="character" w:styleId="Hypertextovodkaz">
    <w:name w:val="Hyperlink"/>
    <w:rsid w:val="00CE701F"/>
    <w:rPr>
      <w:color w:val="0000FF"/>
      <w:u w:val="single"/>
    </w:rPr>
  </w:style>
  <w:style w:type="character" w:styleId="Sledovanodkaz">
    <w:name w:val="FollowedHyperlink"/>
    <w:rsid w:val="00632860"/>
    <w:rPr>
      <w:color w:val="800080"/>
      <w:u w:val="single"/>
    </w:rPr>
  </w:style>
  <w:style w:type="paragraph" w:styleId="Textpoznpodarou">
    <w:name w:val="footnote text"/>
    <w:basedOn w:val="Normln"/>
    <w:semiHidden/>
    <w:rsid w:val="00106A3D"/>
    <w:rPr>
      <w:sz w:val="20"/>
      <w:szCs w:val="20"/>
    </w:rPr>
  </w:style>
  <w:style w:type="character" w:styleId="Znakapoznpodarou">
    <w:name w:val="footnote reference"/>
    <w:semiHidden/>
    <w:rsid w:val="00106A3D"/>
    <w:rPr>
      <w:vertAlign w:val="superscript"/>
    </w:rPr>
  </w:style>
  <w:style w:type="character" w:styleId="Siln">
    <w:name w:val="Strong"/>
    <w:uiPriority w:val="22"/>
    <w:qFormat/>
    <w:rsid w:val="00620161"/>
    <w:rPr>
      <w:b/>
      <w:bCs/>
    </w:rPr>
  </w:style>
  <w:style w:type="paragraph" w:styleId="Normlnweb">
    <w:name w:val="Normal (Web)"/>
    <w:basedOn w:val="Normln"/>
    <w:uiPriority w:val="99"/>
    <w:rsid w:val="00620161"/>
    <w:pPr>
      <w:spacing w:before="100" w:beforeAutospacing="1" w:after="100" w:afterAutospacing="1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484B3A"/>
    <w:pPr>
      <w:ind w:left="708"/>
    </w:pPr>
  </w:style>
  <w:style w:type="character" w:customStyle="1" w:styleId="Nadpis1Char">
    <w:name w:val="Nadpis 1 Char"/>
    <w:link w:val="Nadpis1"/>
    <w:uiPriority w:val="9"/>
    <w:rsid w:val="00F85F1F"/>
    <w:rPr>
      <w:rFonts w:ascii="Helvetica" w:hAnsi="Helvetica" w:cs="Helvetica"/>
      <w:color w:val="1D4C7F"/>
      <w:kern w:val="36"/>
      <w:sz w:val="38"/>
      <w:szCs w:val="38"/>
    </w:rPr>
  </w:style>
  <w:style w:type="character" w:styleId="Zdraznn">
    <w:name w:val="Emphasis"/>
    <w:uiPriority w:val="20"/>
    <w:qFormat/>
    <w:rsid w:val="00F85F1F"/>
    <w:rPr>
      <w:i/>
      <w:iCs/>
    </w:rPr>
  </w:style>
  <w:style w:type="character" w:customStyle="1" w:styleId="Nadpis3Char">
    <w:name w:val="Nadpis 3 Char"/>
    <w:link w:val="Nadpis3"/>
    <w:semiHidden/>
    <w:rsid w:val="00B57674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Nadpis4Char">
    <w:name w:val="Nadpis 4 Char"/>
    <w:link w:val="Nadpis4"/>
    <w:semiHidden/>
    <w:rsid w:val="00B57674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rteindent1">
    <w:name w:val="rteindent1"/>
    <w:basedOn w:val="Normln"/>
    <w:rsid w:val="00B57674"/>
    <w:pPr>
      <w:spacing w:before="100" w:beforeAutospacing="1" w:after="100" w:afterAutospacing="1"/>
      <w:ind w:left="600"/>
    </w:pPr>
    <w:rPr>
      <w:lang w:val="cs-CZ"/>
    </w:rPr>
  </w:style>
  <w:style w:type="paragraph" w:styleId="Nzev">
    <w:name w:val="Title"/>
    <w:basedOn w:val="Normln"/>
    <w:link w:val="NzevChar"/>
    <w:qFormat/>
    <w:rsid w:val="001A1CA1"/>
    <w:pPr>
      <w:jc w:val="center"/>
    </w:pPr>
    <w:rPr>
      <w:i/>
      <w:sz w:val="22"/>
      <w:szCs w:val="20"/>
      <w:lang w:val="cs-CZ"/>
    </w:rPr>
  </w:style>
  <w:style w:type="character" w:customStyle="1" w:styleId="NzevChar">
    <w:name w:val="Název Char"/>
    <w:link w:val="Nzev"/>
    <w:rsid w:val="001A1CA1"/>
    <w:rPr>
      <w:i/>
      <w:sz w:val="22"/>
    </w:rPr>
  </w:style>
  <w:style w:type="paragraph" w:styleId="Prosttext">
    <w:name w:val="Plain Text"/>
    <w:basedOn w:val="Normln"/>
    <w:link w:val="ProsttextChar"/>
    <w:uiPriority w:val="99"/>
    <w:unhideWhenUsed/>
    <w:rsid w:val="004D1CDB"/>
    <w:rPr>
      <w:rFonts w:ascii="Calibri" w:eastAsia="Calibri" w:hAnsi="Calibri"/>
      <w:sz w:val="22"/>
      <w:szCs w:val="21"/>
      <w:lang w:val="cs-CZ" w:eastAsia="en-US"/>
    </w:rPr>
  </w:style>
  <w:style w:type="character" w:customStyle="1" w:styleId="ProsttextChar">
    <w:name w:val="Prostý text Char"/>
    <w:link w:val="Prosttext"/>
    <w:uiPriority w:val="99"/>
    <w:rsid w:val="004D1CDB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24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4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1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6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7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9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9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01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68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280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51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15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52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416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606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32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585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989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1431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026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830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1837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3674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300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5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0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1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2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02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424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1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08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9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914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57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69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347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608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470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01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586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043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980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784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3500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4786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9157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1145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6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1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9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5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9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6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7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4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17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4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5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57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97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062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75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886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49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37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330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26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14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12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4857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392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350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83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6291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691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84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18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5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26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2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64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7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0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61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447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02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678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74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38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147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455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738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110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165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081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490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1008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146252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312"/>
                                                                                                                                  <w:marRight w:val="312"/>
                                                                                                                                  <w:marTop w:val="312"/>
                                                                                                                                  <w:marBottom w:val="312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9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3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1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05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7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94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4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59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28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89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59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15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65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16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7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892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173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1376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13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976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815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235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98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7812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0124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711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078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2596-BDF9-4F99-A34E-5DEDE3CD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 ředitelko/vážený pane řediteli,</vt:lpstr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 ředitelko/vážený pane řediteli,</dc:title>
  <dc:subject/>
  <dc:creator>Vokurka</dc:creator>
  <cp:keywords/>
  <dc:description/>
  <cp:lastModifiedBy>Martin Vokurka</cp:lastModifiedBy>
  <cp:revision>13</cp:revision>
  <cp:lastPrinted>2009-04-29T09:02:00Z</cp:lastPrinted>
  <dcterms:created xsi:type="dcterms:W3CDTF">2018-11-02T07:31:00Z</dcterms:created>
  <dcterms:modified xsi:type="dcterms:W3CDTF">2018-11-02T07:57:00Z</dcterms:modified>
</cp:coreProperties>
</file>